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424F0" w14:textId="0D40A068" w:rsidR="00024BCA" w:rsidRPr="00EA2311" w:rsidRDefault="00D14072" w:rsidP="13CE1F29">
      <w:pPr>
        <w:spacing w:line="240" w:lineRule="auto"/>
        <w:rPr>
          <w:rFonts w:ascii="Frutiger" w:hAnsi="Frutiger" w:cs="Arial"/>
          <w:b/>
          <w:bCs/>
          <w:color w:val="A0003C"/>
          <w:sz w:val="36"/>
          <w:szCs w:val="36"/>
        </w:rPr>
      </w:pPr>
      <w:bookmarkStart w:id="0" w:name="_Hlk22803090"/>
      <w:bookmarkStart w:id="1" w:name="_Hlk71031570"/>
      <w:r>
        <w:rPr>
          <w:rFonts w:ascii="Frutiger" w:hAnsi="Frutiger" w:cs="Arial"/>
          <w:b/>
          <w:bCs/>
          <w:color w:val="A0003C"/>
          <w:sz w:val="36"/>
          <w:szCs w:val="36"/>
        </w:rPr>
        <w:t>#</w:t>
      </w:r>
      <w:r w:rsidR="00A62CA0" w:rsidRPr="00EA2311">
        <w:rPr>
          <w:rFonts w:ascii="Frutiger" w:hAnsi="Frutiger" w:cs="Arial"/>
          <w:b/>
          <w:bCs/>
          <w:color w:val="A0003C"/>
          <w:sz w:val="36"/>
          <w:szCs w:val="36"/>
        </w:rPr>
        <w:t>GenomicsConversation</w:t>
      </w:r>
      <w:r>
        <w:rPr>
          <w:rFonts w:ascii="Frutiger" w:hAnsi="Frutiger" w:cs="Arial"/>
          <w:b/>
          <w:bCs/>
          <w:color w:val="A0003C"/>
          <w:sz w:val="36"/>
          <w:szCs w:val="36"/>
        </w:rPr>
        <w:t xml:space="preserve"> 2022</w:t>
      </w:r>
      <w:r w:rsidR="00274089" w:rsidRPr="00EA2311">
        <w:rPr>
          <w:rFonts w:ascii="Frutiger" w:hAnsi="Frutiger" w:cs="Arial"/>
          <w:b/>
          <w:bCs/>
          <w:color w:val="A0003C"/>
          <w:sz w:val="36"/>
          <w:szCs w:val="36"/>
        </w:rPr>
        <w:t xml:space="preserve"> </w:t>
      </w:r>
      <w:r w:rsidR="005B3E5F" w:rsidRPr="00EA2311">
        <w:rPr>
          <w:rFonts w:ascii="Frutiger" w:hAnsi="Frutiger" w:cs="Arial"/>
          <w:b/>
          <w:bCs/>
          <w:color w:val="A0003C"/>
          <w:sz w:val="36"/>
          <w:szCs w:val="36"/>
        </w:rPr>
        <w:t>FAQs</w:t>
      </w:r>
    </w:p>
    <w:p w14:paraId="3D3F2140" w14:textId="58634FCF" w:rsidR="00841BBE" w:rsidRPr="00841BBE" w:rsidRDefault="00D14072" w:rsidP="13CE1F29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 answer your most frequently asked questions about our annual genomics week of action</w:t>
      </w:r>
    </w:p>
    <w:p w14:paraId="26BC9999" w14:textId="1DA0AF7B" w:rsidR="00274089" w:rsidRPr="00274089" w:rsidRDefault="00274089" w:rsidP="00274089">
      <w:pPr>
        <w:spacing w:line="240" w:lineRule="auto"/>
        <w:rPr>
          <w:rFonts w:ascii="Arial" w:hAnsi="Arial" w:cs="Arial"/>
          <w:b/>
          <w:bCs/>
        </w:rPr>
      </w:pPr>
      <w:r w:rsidRPr="00274089">
        <w:rPr>
          <w:rFonts w:ascii="Arial" w:hAnsi="Arial" w:cs="Arial"/>
          <w:b/>
          <w:bCs/>
        </w:rPr>
        <w:t xml:space="preserve">What is </w:t>
      </w:r>
      <w:r w:rsidRPr="005B3E5F">
        <w:rPr>
          <w:rFonts w:ascii="Arial" w:hAnsi="Arial" w:cs="Arial"/>
          <w:b/>
          <w:bCs/>
        </w:rPr>
        <w:t>the #GenomicsConversation</w:t>
      </w:r>
      <w:r w:rsidRPr="00274089">
        <w:rPr>
          <w:rFonts w:ascii="Arial" w:hAnsi="Arial" w:cs="Arial"/>
          <w:b/>
          <w:bCs/>
        </w:rPr>
        <w:t xml:space="preserve"> Week?</w:t>
      </w:r>
    </w:p>
    <w:p w14:paraId="518EC4A8" w14:textId="1CE6E6FE" w:rsidR="00EA2311" w:rsidRDefault="00EA2311" w:rsidP="00EA2311">
      <w:pPr>
        <w:spacing w:line="240" w:lineRule="auto"/>
        <w:rPr>
          <w:rFonts w:ascii="Arial" w:hAnsi="Arial" w:cs="Arial"/>
          <w:bCs/>
        </w:rPr>
      </w:pPr>
      <w:r w:rsidRPr="00EA2311">
        <w:rPr>
          <w:rFonts w:ascii="Arial" w:hAnsi="Arial" w:cs="Arial"/>
          <w:bCs/>
        </w:rPr>
        <w:t>Our </w:t>
      </w:r>
      <w:hyperlink r:id="rId11" w:tgtFrame="_blank" w:history="1">
        <w:r w:rsidRPr="00EA2311">
          <w:rPr>
            <w:rStyle w:val="Hyperlink"/>
            <w:rFonts w:ascii="Arial" w:hAnsi="Arial" w:cs="Arial"/>
            <w:bCs/>
          </w:rPr>
          <w:t>#GenomicsConversation</w:t>
        </w:r>
      </w:hyperlink>
      <w:r w:rsidRPr="00EA2311">
        <w:rPr>
          <w:rFonts w:ascii="Arial" w:hAnsi="Arial" w:cs="Arial"/>
          <w:bCs/>
        </w:rPr>
        <w:t xml:space="preserve"> week takes place annually and features a </w:t>
      </w:r>
      <w:r w:rsidR="00E71782">
        <w:rPr>
          <w:rFonts w:ascii="Arial" w:hAnsi="Arial" w:cs="Arial"/>
          <w:bCs/>
        </w:rPr>
        <w:t>variety of</w:t>
      </w:r>
      <w:r w:rsidRPr="00EA2311">
        <w:rPr>
          <w:rFonts w:ascii="Arial" w:hAnsi="Arial" w:cs="Arial"/>
          <w:bCs/>
        </w:rPr>
        <w:t xml:space="preserve"> </w:t>
      </w:r>
      <w:r w:rsidR="00D14072">
        <w:rPr>
          <w:rFonts w:ascii="Arial" w:hAnsi="Arial" w:cs="Arial"/>
          <w:bCs/>
        </w:rPr>
        <w:t>informative and</w:t>
      </w:r>
      <w:r w:rsidRPr="00EA2311">
        <w:rPr>
          <w:rFonts w:ascii="Arial" w:hAnsi="Arial" w:cs="Arial"/>
          <w:bCs/>
        </w:rPr>
        <w:t xml:space="preserve"> engaging activities for healthcare professionals. The goal for the week is to spark a conversation about </w:t>
      </w:r>
      <w:r w:rsidRPr="00E71782">
        <w:rPr>
          <w:rFonts w:ascii="Arial" w:hAnsi="Arial" w:cs="Arial"/>
          <w:bCs/>
        </w:rPr>
        <w:t>genomics</w:t>
      </w:r>
      <w:r w:rsidRPr="00EA2311">
        <w:rPr>
          <w:rFonts w:ascii="Arial" w:hAnsi="Arial" w:cs="Arial"/>
          <w:bCs/>
        </w:rPr>
        <w:t> and increase healthcare professionals’ familiarity with the topic.</w:t>
      </w:r>
    </w:p>
    <w:p w14:paraId="114B53F7" w14:textId="13587536" w:rsidR="00274089" w:rsidRPr="00274089" w:rsidRDefault="00E71782" w:rsidP="00EA2311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en will it be taking place</w:t>
      </w:r>
      <w:r w:rsidR="00274089" w:rsidRPr="00274089">
        <w:rPr>
          <w:rFonts w:ascii="Arial" w:hAnsi="Arial" w:cs="Arial"/>
          <w:b/>
          <w:bCs/>
        </w:rPr>
        <w:t>?</w:t>
      </w:r>
    </w:p>
    <w:p w14:paraId="11E0EEB2" w14:textId="1F710844" w:rsidR="00274089" w:rsidRPr="00274089" w:rsidRDefault="006B3628" w:rsidP="0027408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74089" w:rsidRPr="005B3E5F">
        <w:rPr>
          <w:rFonts w:ascii="Arial" w:hAnsi="Arial" w:cs="Arial"/>
        </w:rPr>
        <w:t xml:space="preserve">he #GenomicsConversation week </w:t>
      </w:r>
      <w:r w:rsidR="00274089" w:rsidRPr="00274089">
        <w:rPr>
          <w:rFonts w:ascii="Arial" w:hAnsi="Arial" w:cs="Arial"/>
        </w:rPr>
        <w:t xml:space="preserve">will take place </w:t>
      </w:r>
      <w:r>
        <w:rPr>
          <w:rFonts w:ascii="Arial" w:hAnsi="Arial" w:cs="Arial"/>
        </w:rPr>
        <w:t>on</w:t>
      </w:r>
      <w:r w:rsidR="00274089" w:rsidRPr="00274089">
        <w:rPr>
          <w:rFonts w:ascii="Arial" w:hAnsi="Arial" w:cs="Arial"/>
        </w:rPr>
        <w:t xml:space="preserve"> </w:t>
      </w:r>
      <w:r w:rsidR="00274089" w:rsidRPr="005B3E5F">
        <w:rPr>
          <w:rFonts w:ascii="Arial" w:hAnsi="Arial" w:cs="Arial"/>
        </w:rPr>
        <w:t>20-24 June</w:t>
      </w:r>
      <w:r>
        <w:rPr>
          <w:rFonts w:ascii="Arial" w:hAnsi="Arial" w:cs="Arial"/>
        </w:rPr>
        <w:t xml:space="preserve"> 2022.</w:t>
      </w:r>
    </w:p>
    <w:p w14:paraId="7D31CC78" w14:textId="542468E7" w:rsidR="00274089" w:rsidRPr="00274089" w:rsidRDefault="00274089" w:rsidP="00274089">
      <w:pPr>
        <w:spacing w:line="240" w:lineRule="auto"/>
        <w:rPr>
          <w:rFonts w:ascii="Arial" w:hAnsi="Arial" w:cs="Arial"/>
          <w:b/>
          <w:bCs/>
        </w:rPr>
      </w:pPr>
      <w:r w:rsidRPr="00274089">
        <w:rPr>
          <w:rFonts w:ascii="Arial" w:hAnsi="Arial" w:cs="Arial"/>
          <w:b/>
          <w:bCs/>
        </w:rPr>
        <w:t xml:space="preserve">Who organises </w:t>
      </w:r>
      <w:r w:rsidR="006120ED" w:rsidRPr="005B3E5F">
        <w:rPr>
          <w:rFonts w:ascii="Arial" w:hAnsi="Arial" w:cs="Arial"/>
          <w:b/>
          <w:bCs/>
        </w:rPr>
        <w:t>the #GenomicsConversation</w:t>
      </w:r>
      <w:r w:rsidRPr="00274089">
        <w:rPr>
          <w:rFonts w:ascii="Arial" w:hAnsi="Arial" w:cs="Arial"/>
          <w:b/>
          <w:bCs/>
        </w:rPr>
        <w:t xml:space="preserve"> </w:t>
      </w:r>
      <w:r w:rsidR="00E71782">
        <w:rPr>
          <w:rFonts w:ascii="Arial" w:hAnsi="Arial" w:cs="Arial"/>
          <w:b/>
          <w:bCs/>
        </w:rPr>
        <w:t>w</w:t>
      </w:r>
      <w:r w:rsidRPr="00274089">
        <w:rPr>
          <w:rFonts w:ascii="Arial" w:hAnsi="Arial" w:cs="Arial"/>
          <w:b/>
          <w:bCs/>
        </w:rPr>
        <w:t>eek?</w:t>
      </w:r>
    </w:p>
    <w:p w14:paraId="7A7E256E" w14:textId="18A6896D" w:rsidR="00274089" w:rsidRPr="00274089" w:rsidRDefault="006120ED" w:rsidP="00274089">
      <w:pPr>
        <w:spacing w:line="240" w:lineRule="auto"/>
        <w:rPr>
          <w:rFonts w:ascii="Arial" w:hAnsi="Arial" w:cs="Arial"/>
        </w:rPr>
      </w:pPr>
      <w:r w:rsidRPr="005B3E5F">
        <w:rPr>
          <w:rFonts w:ascii="Arial" w:hAnsi="Arial" w:cs="Arial"/>
        </w:rPr>
        <w:t>The #GenomicsConversation w</w:t>
      </w:r>
      <w:r w:rsidR="00274089" w:rsidRPr="00274089">
        <w:rPr>
          <w:rFonts w:ascii="Arial" w:hAnsi="Arial" w:cs="Arial"/>
        </w:rPr>
        <w:t>eek is coordinated by</w:t>
      </w:r>
      <w:r w:rsidR="00274089" w:rsidRPr="005B3E5F">
        <w:rPr>
          <w:rFonts w:ascii="Arial" w:hAnsi="Arial" w:cs="Arial"/>
        </w:rPr>
        <w:t xml:space="preserve"> Health Education England’s Genomics Education Programme</w:t>
      </w:r>
      <w:r w:rsidR="00175BB0">
        <w:rPr>
          <w:rFonts w:ascii="Arial" w:hAnsi="Arial" w:cs="Arial"/>
        </w:rPr>
        <w:t xml:space="preserve"> (GEP)</w:t>
      </w:r>
      <w:r w:rsidR="006B3628">
        <w:rPr>
          <w:rFonts w:ascii="Arial" w:hAnsi="Arial" w:cs="Arial"/>
        </w:rPr>
        <w:t>, but events or activities can be organised by anyone and are encouraged.</w:t>
      </w:r>
    </w:p>
    <w:p w14:paraId="546EE751" w14:textId="6CA12774" w:rsidR="00274089" w:rsidRPr="00274089" w:rsidRDefault="00274089" w:rsidP="00274089">
      <w:pPr>
        <w:spacing w:line="240" w:lineRule="auto"/>
        <w:rPr>
          <w:rFonts w:ascii="Arial" w:hAnsi="Arial" w:cs="Arial"/>
        </w:rPr>
      </w:pPr>
      <w:r w:rsidRPr="00274089">
        <w:rPr>
          <w:rFonts w:ascii="Arial" w:hAnsi="Arial" w:cs="Arial"/>
        </w:rPr>
        <w:t xml:space="preserve">Our </w:t>
      </w:r>
      <w:r w:rsidRPr="005B3E5F">
        <w:rPr>
          <w:rFonts w:ascii="Arial" w:hAnsi="Arial" w:cs="Arial"/>
        </w:rPr>
        <w:t xml:space="preserve">partners come </w:t>
      </w:r>
      <w:r w:rsidRPr="00274089">
        <w:rPr>
          <w:rFonts w:ascii="Arial" w:hAnsi="Arial" w:cs="Arial"/>
        </w:rPr>
        <w:t>from all</w:t>
      </w:r>
      <w:r w:rsidRPr="005B3E5F">
        <w:rPr>
          <w:rFonts w:ascii="Arial" w:hAnsi="Arial" w:cs="Arial"/>
        </w:rPr>
        <w:t xml:space="preserve"> NHS</w:t>
      </w:r>
      <w:r w:rsidRPr="00274089">
        <w:rPr>
          <w:rFonts w:ascii="Arial" w:hAnsi="Arial" w:cs="Arial"/>
        </w:rPr>
        <w:t xml:space="preserve"> </w:t>
      </w:r>
      <w:r w:rsidRPr="005B3E5F">
        <w:rPr>
          <w:rFonts w:ascii="Arial" w:hAnsi="Arial" w:cs="Arial"/>
        </w:rPr>
        <w:t xml:space="preserve">workforce groups </w:t>
      </w:r>
      <w:r w:rsidR="00175BB0">
        <w:rPr>
          <w:rFonts w:ascii="Arial" w:hAnsi="Arial" w:cs="Arial"/>
        </w:rPr>
        <w:t>and</w:t>
      </w:r>
      <w:r w:rsidRPr="005B3E5F">
        <w:rPr>
          <w:rFonts w:ascii="Arial" w:hAnsi="Arial" w:cs="Arial"/>
        </w:rPr>
        <w:t xml:space="preserve"> have one key aim</w:t>
      </w:r>
      <w:r w:rsidR="006B3628">
        <w:rPr>
          <w:rFonts w:ascii="Arial" w:hAnsi="Arial" w:cs="Arial"/>
        </w:rPr>
        <w:t>:</w:t>
      </w:r>
      <w:r w:rsidRPr="005B3E5F">
        <w:rPr>
          <w:rFonts w:ascii="Arial" w:hAnsi="Arial" w:cs="Arial"/>
        </w:rPr>
        <w:t xml:space="preserve"> to raise awareness of genomics in healthcare</w:t>
      </w:r>
      <w:r w:rsidR="00856B9C" w:rsidRPr="005B3E5F">
        <w:rPr>
          <w:rFonts w:ascii="Arial" w:hAnsi="Arial" w:cs="Arial"/>
        </w:rPr>
        <w:t xml:space="preserve">. </w:t>
      </w:r>
      <w:r w:rsidRPr="00274089">
        <w:rPr>
          <w:rFonts w:ascii="Arial" w:hAnsi="Arial" w:cs="Arial"/>
        </w:rPr>
        <w:t>The</w:t>
      </w:r>
      <w:r w:rsidR="00856B9C" w:rsidRPr="005B3E5F">
        <w:rPr>
          <w:rFonts w:ascii="Arial" w:hAnsi="Arial" w:cs="Arial"/>
        </w:rPr>
        <w:t xml:space="preserve"> growth and</w:t>
      </w:r>
      <w:r w:rsidRPr="00274089">
        <w:rPr>
          <w:rFonts w:ascii="Arial" w:hAnsi="Arial" w:cs="Arial"/>
        </w:rPr>
        <w:t xml:space="preserve"> continuing success of the </w:t>
      </w:r>
      <w:r w:rsidR="00856B9C" w:rsidRPr="005B3E5F">
        <w:rPr>
          <w:rFonts w:ascii="Arial" w:hAnsi="Arial" w:cs="Arial"/>
        </w:rPr>
        <w:t>w</w:t>
      </w:r>
      <w:r w:rsidRPr="00274089">
        <w:rPr>
          <w:rFonts w:ascii="Arial" w:hAnsi="Arial" w:cs="Arial"/>
        </w:rPr>
        <w:t>eek depends on the efforts of</w:t>
      </w:r>
      <w:r w:rsidR="006120ED" w:rsidRPr="005B3E5F">
        <w:rPr>
          <w:rFonts w:ascii="Arial" w:hAnsi="Arial" w:cs="Arial"/>
        </w:rPr>
        <w:t xml:space="preserve"> </w:t>
      </w:r>
      <w:r w:rsidR="00175BB0">
        <w:rPr>
          <w:rFonts w:ascii="Arial" w:hAnsi="Arial" w:cs="Arial"/>
        </w:rPr>
        <w:t>the GEP</w:t>
      </w:r>
      <w:r w:rsidR="006B3628">
        <w:rPr>
          <w:rFonts w:ascii="Arial" w:hAnsi="Arial" w:cs="Arial"/>
        </w:rPr>
        <w:t xml:space="preserve">, </w:t>
      </w:r>
      <w:r w:rsidRPr="00274089">
        <w:rPr>
          <w:rFonts w:ascii="Arial" w:hAnsi="Arial" w:cs="Arial"/>
        </w:rPr>
        <w:t xml:space="preserve">our </w:t>
      </w:r>
      <w:r w:rsidR="00856B9C" w:rsidRPr="005B3E5F">
        <w:rPr>
          <w:rFonts w:ascii="Arial" w:hAnsi="Arial" w:cs="Arial"/>
        </w:rPr>
        <w:t>partners</w:t>
      </w:r>
      <w:r w:rsidRPr="00274089">
        <w:rPr>
          <w:rFonts w:ascii="Arial" w:hAnsi="Arial" w:cs="Arial"/>
        </w:rPr>
        <w:t xml:space="preserve"> and the enthusiasm of participants.</w:t>
      </w:r>
    </w:p>
    <w:p w14:paraId="0444A780" w14:textId="51B520BD" w:rsidR="00274089" w:rsidRPr="00274089" w:rsidRDefault="00274089" w:rsidP="00274089">
      <w:pPr>
        <w:spacing w:line="240" w:lineRule="auto"/>
        <w:rPr>
          <w:rFonts w:ascii="Arial" w:hAnsi="Arial" w:cs="Arial"/>
          <w:b/>
          <w:bCs/>
        </w:rPr>
      </w:pPr>
      <w:r w:rsidRPr="00274089">
        <w:rPr>
          <w:rFonts w:ascii="Arial" w:hAnsi="Arial" w:cs="Arial"/>
          <w:b/>
          <w:bCs/>
        </w:rPr>
        <w:t xml:space="preserve">Who are the </w:t>
      </w:r>
      <w:r w:rsidR="006120ED" w:rsidRPr="005B3E5F">
        <w:rPr>
          <w:rFonts w:ascii="Arial" w:hAnsi="Arial" w:cs="Arial"/>
          <w:b/>
          <w:bCs/>
        </w:rPr>
        <w:t>activities/</w:t>
      </w:r>
      <w:r w:rsidRPr="00274089">
        <w:rPr>
          <w:rFonts w:ascii="Arial" w:hAnsi="Arial" w:cs="Arial"/>
          <w:b/>
          <w:bCs/>
        </w:rPr>
        <w:t>events targeted at?</w:t>
      </w:r>
    </w:p>
    <w:p w14:paraId="5408EC77" w14:textId="77777777" w:rsidR="006B3628" w:rsidRDefault="006120ED" w:rsidP="00274089">
      <w:pPr>
        <w:spacing w:line="240" w:lineRule="auto"/>
        <w:rPr>
          <w:rFonts w:ascii="Arial" w:hAnsi="Arial" w:cs="Arial"/>
        </w:rPr>
      </w:pPr>
      <w:r w:rsidRPr="005B3E5F">
        <w:rPr>
          <w:rFonts w:ascii="Arial" w:hAnsi="Arial" w:cs="Arial"/>
        </w:rPr>
        <w:t xml:space="preserve">All health professionals who would like to learn a little or a lot about genomics and how it is becoming a part of routine practice. </w:t>
      </w:r>
    </w:p>
    <w:p w14:paraId="58DA8568" w14:textId="2CB5C30F" w:rsidR="00274089" w:rsidRPr="00274089" w:rsidRDefault="006120ED" w:rsidP="00274089">
      <w:pPr>
        <w:spacing w:line="240" w:lineRule="auto"/>
        <w:rPr>
          <w:rFonts w:ascii="Arial" w:hAnsi="Arial" w:cs="Arial"/>
        </w:rPr>
      </w:pPr>
      <w:r w:rsidRPr="005B3E5F">
        <w:rPr>
          <w:rFonts w:ascii="Arial" w:hAnsi="Arial" w:cs="Arial"/>
        </w:rPr>
        <w:t>Not everyone needs to know everything about genomics – but the right level of knowledge can make a huge difference to how we communicate</w:t>
      </w:r>
      <w:r w:rsidR="00910320">
        <w:rPr>
          <w:rFonts w:ascii="Arial" w:hAnsi="Arial" w:cs="Arial"/>
        </w:rPr>
        <w:t xml:space="preserve"> with colleagues and patients</w:t>
      </w:r>
      <w:r w:rsidRPr="005B3E5F">
        <w:rPr>
          <w:rFonts w:ascii="Arial" w:hAnsi="Arial" w:cs="Arial"/>
        </w:rPr>
        <w:t xml:space="preserve">. So, </w:t>
      </w:r>
      <w:proofErr w:type="gramStart"/>
      <w:r w:rsidRPr="005B3E5F">
        <w:rPr>
          <w:rFonts w:ascii="Arial" w:hAnsi="Arial" w:cs="Arial"/>
        </w:rPr>
        <w:t>let’s</w:t>
      </w:r>
      <w:proofErr w:type="gramEnd"/>
      <w:r w:rsidRPr="005B3E5F">
        <w:rPr>
          <w:rFonts w:ascii="Arial" w:hAnsi="Arial" w:cs="Arial"/>
        </w:rPr>
        <w:t xml:space="preserve"> talk genomics!</w:t>
      </w:r>
    </w:p>
    <w:p w14:paraId="523CD18E" w14:textId="37AD7FD8" w:rsidR="00274089" w:rsidRPr="00274089" w:rsidRDefault="00274089" w:rsidP="00274089">
      <w:pPr>
        <w:spacing w:line="240" w:lineRule="auto"/>
        <w:rPr>
          <w:rFonts w:ascii="Arial" w:hAnsi="Arial" w:cs="Arial"/>
          <w:b/>
          <w:bCs/>
        </w:rPr>
      </w:pPr>
      <w:r w:rsidRPr="00274089">
        <w:rPr>
          <w:rFonts w:ascii="Arial" w:hAnsi="Arial" w:cs="Arial"/>
          <w:b/>
          <w:bCs/>
        </w:rPr>
        <w:t xml:space="preserve">Where do the </w:t>
      </w:r>
      <w:r w:rsidR="006120ED" w:rsidRPr="005B3E5F">
        <w:rPr>
          <w:rFonts w:ascii="Arial" w:hAnsi="Arial" w:cs="Arial"/>
          <w:b/>
          <w:bCs/>
        </w:rPr>
        <w:t>activities</w:t>
      </w:r>
      <w:r w:rsidRPr="00274089">
        <w:rPr>
          <w:rFonts w:ascii="Arial" w:hAnsi="Arial" w:cs="Arial"/>
          <w:b/>
          <w:bCs/>
        </w:rPr>
        <w:t xml:space="preserve"> take place?</w:t>
      </w:r>
    </w:p>
    <w:p w14:paraId="02400836" w14:textId="2B6EC08E" w:rsidR="00274089" w:rsidRPr="00274089" w:rsidRDefault="006120ED" w:rsidP="00274089">
      <w:pPr>
        <w:spacing w:line="240" w:lineRule="auto"/>
        <w:rPr>
          <w:rFonts w:ascii="Arial" w:hAnsi="Arial" w:cs="Arial"/>
        </w:rPr>
      </w:pPr>
      <w:r w:rsidRPr="005B3E5F">
        <w:rPr>
          <w:rFonts w:ascii="Arial" w:hAnsi="Arial" w:cs="Arial"/>
        </w:rPr>
        <w:t>Many of the activities</w:t>
      </w:r>
      <w:r w:rsidR="00175BB0">
        <w:rPr>
          <w:rFonts w:ascii="Arial" w:hAnsi="Arial" w:cs="Arial"/>
        </w:rPr>
        <w:t xml:space="preserve"> taking place</w:t>
      </w:r>
      <w:r w:rsidRPr="005B3E5F">
        <w:rPr>
          <w:rFonts w:ascii="Arial" w:hAnsi="Arial" w:cs="Arial"/>
        </w:rPr>
        <w:t xml:space="preserve"> during the week will </w:t>
      </w:r>
      <w:r w:rsidR="00175BB0">
        <w:rPr>
          <w:rFonts w:ascii="Arial" w:hAnsi="Arial" w:cs="Arial"/>
        </w:rPr>
        <w:t>be</w:t>
      </w:r>
      <w:r w:rsidRPr="005B3E5F">
        <w:rPr>
          <w:rFonts w:ascii="Arial" w:hAnsi="Arial" w:cs="Arial"/>
        </w:rPr>
        <w:t xml:space="preserve"> online. </w:t>
      </w:r>
      <w:r w:rsidR="00902540" w:rsidRPr="005B3E5F">
        <w:rPr>
          <w:rFonts w:ascii="Arial" w:hAnsi="Arial" w:cs="Arial"/>
        </w:rPr>
        <w:t>Some of our partners may hold regional face to face events</w:t>
      </w:r>
      <w:r w:rsidR="006B3628">
        <w:rPr>
          <w:rFonts w:ascii="Arial" w:hAnsi="Arial" w:cs="Arial"/>
        </w:rPr>
        <w:t>;</w:t>
      </w:r>
      <w:r w:rsidR="00902540" w:rsidRPr="005B3E5F">
        <w:rPr>
          <w:rFonts w:ascii="Arial" w:hAnsi="Arial" w:cs="Arial"/>
        </w:rPr>
        <w:t xml:space="preserve"> these will be advertised through their social media or websites.</w:t>
      </w:r>
    </w:p>
    <w:p w14:paraId="2BE71102" w14:textId="77777777" w:rsidR="00274089" w:rsidRPr="00274089" w:rsidRDefault="00274089" w:rsidP="00274089">
      <w:pPr>
        <w:spacing w:line="240" w:lineRule="auto"/>
        <w:rPr>
          <w:rFonts w:ascii="Arial" w:hAnsi="Arial" w:cs="Arial"/>
          <w:b/>
          <w:bCs/>
        </w:rPr>
      </w:pPr>
      <w:r w:rsidRPr="00274089">
        <w:rPr>
          <w:rFonts w:ascii="Arial" w:hAnsi="Arial" w:cs="Arial"/>
          <w:b/>
          <w:bCs/>
        </w:rPr>
        <w:t>Where can I find further information, activity ideas and resources?</w:t>
      </w:r>
    </w:p>
    <w:p w14:paraId="5A843285" w14:textId="32F994E6" w:rsidR="00274089" w:rsidRPr="00274089" w:rsidRDefault="00274089" w:rsidP="00274089">
      <w:pPr>
        <w:spacing w:line="240" w:lineRule="auto"/>
        <w:rPr>
          <w:rFonts w:ascii="Arial" w:hAnsi="Arial" w:cs="Arial"/>
        </w:rPr>
      </w:pPr>
      <w:proofErr w:type="gramStart"/>
      <w:r w:rsidRPr="00274089">
        <w:rPr>
          <w:rFonts w:ascii="Arial" w:hAnsi="Arial" w:cs="Arial"/>
        </w:rPr>
        <w:t>Take a look</w:t>
      </w:r>
      <w:proofErr w:type="gramEnd"/>
      <w:r w:rsidRPr="00274089">
        <w:rPr>
          <w:rFonts w:ascii="Arial" w:hAnsi="Arial" w:cs="Arial"/>
        </w:rPr>
        <w:t xml:space="preserve"> at o</w:t>
      </w:r>
      <w:r w:rsidR="00902540" w:rsidRPr="005B3E5F">
        <w:rPr>
          <w:rFonts w:ascii="Arial" w:hAnsi="Arial" w:cs="Arial"/>
        </w:rPr>
        <w:t xml:space="preserve">ur </w:t>
      </w:r>
      <w:r w:rsidR="00910320" w:rsidRPr="00910320">
        <w:rPr>
          <w:rFonts w:ascii="Arial" w:hAnsi="Arial" w:cs="Arial"/>
          <w:b/>
          <w:bCs/>
        </w:rPr>
        <w:t>G</w:t>
      </w:r>
      <w:r w:rsidR="00902540" w:rsidRPr="005B3E5F">
        <w:rPr>
          <w:rFonts w:ascii="Arial" w:hAnsi="Arial" w:cs="Arial"/>
          <w:b/>
          <w:bCs/>
        </w:rPr>
        <w:t>et involved</w:t>
      </w:r>
      <w:r w:rsidRPr="00274089">
        <w:rPr>
          <w:rFonts w:ascii="Arial" w:hAnsi="Arial" w:cs="Arial"/>
        </w:rPr>
        <w:t xml:space="preserve"> page for </w:t>
      </w:r>
      <w:r w:rsidR="005B3E5F" w:rsidRPr="005B3E5F">
        <w:rPr>
          <w:rFonts w:ascii="Arial" w:hAnsi="Arial" w:cs="Arial"/>
        </w:rPr>
        <w:t>communications resources and activity ideas.</w:t>
      </w:r>
      <w:r w:rsidRPr="00274089">
        <w:rPr>
          <w:rFonts w:ascii="Arial" w:hAnsi="Arial" w:cs="Arial"/>
        </w:rPr>
        <w:t xml:space="preserve"> We also offer downloadable </w:t>
      </w:r>
      <w:r w:rsidR="005B3E5F" w:rsidRPr="005B3E5F">
        <w:rPr>
          <w:rFonts w:ascii="Arial" w:hAnsi="Arial" w:cs="Arial"/>
        </w:rPr>
        <w:t>campaign images and sample social media messages.</w:t>
      </w:r>
    </w:p>
    <w:p w14:paraId="7A18FC02" w14:textId="62E1FFE7" w:rsidR="00274089" w:rsidRPr="00274089" w:rsidRDefault="00274089" w:rsidP="00274089">
      <w:pPr>
        <w:spacing w:line="240" w:lineRule="auto"/>
        <w:rPr>
          <w:rFonts w:ascii="Arial" w:hAnsi="Arial" w:cs="Arial"/>
          <w:b/>
          <w:bCs/>
        </w:rPr>
      </w:pPr>
      <w:r w:rsidRPr="00274089">
        <w:rPr>
          <w:rFonts w:ascii="Arial" w:hAnsi="Arial" w:cs="Arial"/>
          <w:b/>
          <w:bCs/>
        </w:rPr>
        <w:t xml:space="preserve">Can I download </w:t>
      </w:r>
      <w:r w:rsidR="00856B9C" w:rsidRPr="005B3E5F">
        <w:rPr>
          <w:rFonts w:ascii="Arial" w:hAnsi="Arial" w:cs="Arial"/>
          <w:b/>
          <w:bCs/>
        </w:rPr>
        <w:t>#GenomicsConversation w</w:t>
      </w:r>
      <w:r w:rsidRPr="00274089">
        <w:rPr>
          <w:rFonts w:ascii="Arial" w:hAnsi="Arial" w:cs="Arial"/>
          <w:b/>
          <w:bCs/>
        </w:rPr>
        <w:t xml:space="preserve">eek </w:t>
      </w:r>
      <w:r w:rsidR="00856B9C" w:rsidRPr="005B3E5F">
        <w:rPr>
          <w:rFonts w:ascii="Arial" w:hAnsi="Arial" w:cs="Arial"/>
          <w:b/>
          <w:bCs/>
        </w:rPr>
        <w:t>images for use in my social media posts and promotional material</w:t>
      </w:r>
      <w:r w:rsidRPr="00274089">
        <w:rPr>
          <w:rFonts w:ascii="Arial" w:hAnsi="Arial" w:cs="Arial"/>
          <w:b/>
          <w:bCs/>
        </w:rPr>
        <w:t>?</w:t>
      </w:r>
    </w:p>
    <w:p w14:paraId="2B88DD5A" w14:textId="042F14E8" w:rsidR="00274089" w:rsidRPr="00274089" w:rsidRDefault="00274089" w:rsidP="00274089">
      <w:pPr>
        <w:spacing w:line="240" w:lineRule="auto"/>
        <w:rPr>
          <w:rFonts w:ascii="Arial" w:hAnsi="Arial" w:cs="Arial"/>
        </w:rPr>
      </w:pPr>
      <w:r w:rsidRPr="00274089">
        <w:rPr>
          <w:rFonts w:ascii="Arial" w:hAnsi="Arial" w:cs="Arial"/>
        </w:rPr>
        <w:t>Yes, you can. </w:t>
      </w:r>
      <w:r w:rsidR="005B3E5F" w:rsidRPr="005B3E5F">
        <w:rPr>
          <w:rFonts w:ascii="Arial" w:hAnsi="Arial" w:cs="Arial"/>
        </w:rPr>
        <w:t>Our library of images for the week can be found on our Flickr channel.</w:t>
      </w:r>
    </w:p>
    <w:p w14:paraId="54F2D04E" w14:textId="3AB61814" w:rsidR="00274089" w:rsidRPr="00274089" w:rsidRDefault="00BB40FF" w:rsidP="00274089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 have a question that </w:t>
      </w:r>
      <w:proofErr w:type="gramStart"/>
      <w:r>
        <w:rPr>
          <w:rFonts w:ascii="Arial" w:hAnsi="Arial" w:cs="Arial"/>
          <w:b/>
          <w:bCs/>
        </w:rPr>
        <w:t>isn’t</w:t>
      </w:r>
      <w:proofErr w:type="gramEnd"/>
      <w:r>
        <w:rPr>
          <w:rFonts w:ascii="Arial" w:hAnsi="Arial" w:cs="Arial"/>
          <w:b/>
          <w:bCs/>
        </w:rPr>
        <w:t xml:space="preserve"> covered in this FAQs. Can you help?</w:t>
      </w:r>
    </w:p>
    <w:p w14:paraId="022E15E8" w14:textId="13986065" w:rsidR="00274089" w:rsidRPr="00274089" w:rsidRDefault="00BB40FF" w:rsidP="0027408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f course! </w:t>
      </w:r>
      <w:r w:rsidR="00274089" w:rsidRPr="00274089">
        <w:rPr>
          <w:rFonts w:ascii="Arial" w:hAnsi="Arial" w:cs="Arial"/>
        </w:rPr>
        <w:t>You can contact us at any time by emailing </w:t>
      </w:r>
      <w:hyperlink r:id="rId12" w:history="1">
        <w:r w:rsidR="005B3E5F" w:rsidRPr="005B3E5F">
          <w:rPr>
            <w:rStyle w:val="Hyperlink"/>
            <w:rFonts w:ascii="Arial" w:hAnsi="Arial" w:cs="Arial"/>
          </w:rPr>
          <w:t>genomicseducation@hee.nhs.uk</w:t>
        </w:r>
      </w:hyperlink>
      <w:r w:rsidR="00E71782">
        <w:rPr>
          <w:rFonts w:ascii="Arial" w:hAnsi="Arial" w:cs="Arial"/>
        </w:rPr>
        <w:t>.</w:t>
      </w:r>
    </w:p>
    <w:bookmarkEnd w:id="0"/>
    <w:bookmarkEnd w:id="1"/>
    <w:p w14:paraId="2E948C72" w14:textId="457B12ED" w:rsidR="00BA07CC" w:rsidRPr="008E1F02" w:rsidRDefault="00BA07CC" w:rsidP="008E1F02">
      <w:pPr>
        <w:spacing w:line="240" w:lineRule="auto"/>
        <w:rPr>
          <w:rFonts w:ascii="Arial" w:hAnsi="Arial" w:cs="Arial"/>
        </w:rPr>
      </w:pPr>
    </w:p>
    <w:sectPr w:rsidR="00BA07CC" w:rsidRPr="008E1F02" w:rsidSect="001349E0">
      <w:headerReference w:type="default" r:id="rId13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16F5B" w14:textId="77777777" w:rsidR="00765B86" w:rsidRDefault="00765B86" w:rsidP="00457ACB">
      <w:pPr>
        <w:spacing w:after="0" w:line="240" w:lineRule="auto"/>
      </w:pPr>
      <w:r>
        <w:separator/>
      </w:r>
    </w:p>
  </w:endnote>
  <w:endnote w:type="continuationSeparator" w:id="0">
    <w:p w14:paraId="39138252" w14:textId="77777777" w:rsidR="00765B86" w:rsidRDefault="00765B86" w:rsidP="00457ACB">
      <w:pPr>
        <w:spacing w:after="0" w:line="240" w:lineRule="auto"/>
      </w:pPr>
      <w:r>
        <w:continuationSeparator/>
      </w:r>
    </w:p>
  </w:endnote>
  <w:endnote w:type="continuationNotice" w:id="1">
    <w:p w14:paraId="64FA2D31" w14:textId="77777777" w:rsidR="00765B86" w:rsidRDefault="00765B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">
    <w:altName w:val="Calibri"/>
    <w:charset w:val="00"/>
    <w:family w:val="swiss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4B39B" w14:textId="77777777" w:rsidR="00765B86" w:rsidRDefault="00765B86" w:rsidP="00457ACB">
      <w:pPr>
        <w:spacing w:after="0" w:line="240" w:lineRule="auto"/>
      </w:pPr>
      <w:r>
        <w:separator/>
      </w:r>
    </w:p>
  </w:footnote>
  <w:footnote w:type="continuationSeparator" w:id="0">
    <w:p w14:paraId="6D8E19A5" w14:textId="77777777" w:rsidR="00765B86" w:rsidRDefault="00765B86" w:rsidP="00457ACB">
      <w:pPr>
        <w:spacing w:after="0" w:line="240" w:lineRule="auto"/>
      </w:pPr>
      <w:r>
        <w:continuationSeparator/>
      </w:r>
    </w:p>
  </w:footnote>
  <w:footnote w:type="continuationNotice" w:id="1">
    <w:p w14:paraId="24DF9666" w14:textId="77777777" w:rsidR="00765B86" w:rsidRDefault="00765B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5029" w14:textId="3F0C6231" w:rsidR="00457ACB" w:rsidRDefault="002A5B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91FC352" wp14:editId="6BDA9138">
          <wp:simplePos x="0" y="0"/>
          <wp:positionH relativeFrom="column">
            <wp:posOffset>4439285</wp:posOffset>
          </wp:positionH>
          <wp:positionV relativeFrom="paragraph">
            <wp:posOffset>0</wp:posOffset>
          </wp:positionV>
          <wp:extent cx="1291590" cy="297180"/>
          <wp:effectExtent l="0" t="0" r="3810" b="7620"/>
          <wp:wrapTight wrapText="bothSides">
            <wp:wrapPolygon edited="0">
              <wp:start x="0" y="0"/>
              <wp:lineTo x="0" y="20769"/>
              <wp:lineTo x="21345" y="20769"/>
              <wp:lineTo x="21345" y="0"/>
              <wp:lineTo x="0" y="0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590" cy="29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652">
      <w:rPr>
        <w:noProof/>
        <w:lang w:eastAsia="en-GB"/>
      </w:rPr>
      <w:drawing>
        <wp:inline distT="0" distB="0" distL="0" distR="0" wp14:anchorId="555B2403" wp14:editId="0660CF9C">
          <wp:extent cx="1019175" cy="428062"/>
          <wp:effectExtent l="0" t="0" r="0" b="0"/>
          <wp:docPr id="3" name="Picture 3" descr="Genomics Education Program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enomics Education Programme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066" cy="430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DCFACE" w14:textId="70BD0AC7" w:rsidR="00445652" w:rsidRDefault="00D61BA9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51EC"/>
    <w:multiLevelType w:val="hybridMultilevel"/>
    <w:tmpl w:val="31D2C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B1618"/>
    <w:multiLevelType w:val="hybridMultilevel"/>
    <w:tmpl w:val="A1329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7315C7"/>
    <w:multiLevelType w:val="hybridMultilevel"/>
    <w:tmpl w:val="884C3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E2EF4"/>
    <w:multiLevelType w:val="hybridMultilevel"/>
    <w:tmpl w:val="E38888F0"/>
    <w:lvl w:ilvl="0" w:tplc="FFC27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20A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E9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AC1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9EE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CC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E1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98F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AA0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661ADF"/>
    <w:multiLevelType w:val="hybridMultilevel"/>
    <w:tmpl w:val="CAA250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556DF"/>
    <w:multiLevelType w:val="hybridMultilevel"/>
    <w:tmpl w:val="61683E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583FB1"/>
    <w:multiLevelType w:val="hybridMultilevel"/>
    <w:tmpl w:val="71928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874F8D"/>
    <w:multiLevelType w:val="hybridMultilevel"/>
    <w:tmpl w:val="44D89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BC61B7"/>
    <w:multiLevelType w:val="hybridMultilevel"/>
    <w:tmpl w:val="C07E45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F91117"/>
    <w:multiLevelType w:val="hybridMultilevel"/>
    <w:tmpl w:val="C946F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1D5BD6"/>
    <w:multiLevelType w:val="hybridMultilevel"/>
    <w:tmpl w:val="F04AD0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F830EC"/>
    <w:multiLevelType w:val="hybridMultilevel"/>
    <w:tmpl w:val="1A547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2F056E"/>
    <w:multiLevelType w:val="multilevel"/>
    <w:tmpl w:val="164A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19442B"/>
    <w:multiLevelType w:val="hybridMultilevel"/>
    <w:tmpl w:val="CD803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8"/>
  </w:num>
  <w:num w:numId="11">
    <w:abstractNumId w:val="11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438"/>
    <w:rsid w:val="00002C14"/>
    <w:rsid w:val="00010963"/>
    <w:rsid w:val="00024BCA"/>
    <w:rsid w:val="0003370C"/>
    <w:rsid w:val="000410D4"/>
    <w:rsid w:val="00043856"/>
    <w:rsid w:val="00044059"/>
    <w:rsid w:val="000555D0"/>
    <w:rsid w:val="000764D6"/>
    <w:rsid w:val="00077DB0"/>
    <w:rsid w:val="00092185"/>
    <w:rsid w:val="00092A57"/>
    <w:rsid w:val="00092F8A"/>
    <w:rsid w:val="000A7FDD"/>
    <w:rsid w:val="000C32FE"/>
    <w:rsid w:val="000D0D83"/>
    <w:rsid w:val="000D5D04"/>
    <w:rsid w:val="000F20A5"/>
    <w:rsid w:val="000F69C5"/>
    <w:rsid w:val="000F7C0C"/>
    <w:rsid w:val="00100267"/>
    <w:rsid w:val="00100ED6"/>
    <w:rsid w:val="001019AC"/>
    <w:rsid w:val="00123889"/>
    <w:rsid w:val="00130FA0"/>
    <w:rsid w:val="00131A6F"/>
    <w:rsid w:val="001349E0"/>
    <w:rsid w:val="00145DBC"/>
    <w:rsid w:val="00147E66"/>
    <w:rsid w:val="00153656"/>
    <w:rsid w:val="001577BF"/>
    <w:rsid w:val="00175BB0"/>
    <w:rsid w:val="0018454D"/>
    <w:rsid w:val="00186536"/>
    <w:rsid w:val="0019172B"/>
    <w:rsid w:val="001B34CB"/>
    <w:rsid w:val="001B3609"/>
    <w:rsid w:val="001B38B3"/>
    <w:rsid w:val="001C35F7"/>
    <w:rsid w:val="001D2D3F"/>
    <w:rsid w:val="001D377E"/>
    <w:rsid w:val="001D6438"/>
    <w:rsid w:val="001D6CDE"/>
    <w:rsid w:val="001E54D4"/>
    <w:rsid w:val="001E6C9E"/>
    <w:rsid w:val="001F501D"/>
    <w:rsid w:val="0020413B"/>
    <w:rsid w:val="00210176"/>
    <w:rsid w:val="002505E7"/>
    <w:rsid w:val="00252142"/>
    <w:rsid w:val="00255C47"/>
    <w:rsid w:val="00267A4F"/>
    <w:rsid w:val="00274089"/>
    <w:rsid w:val="00284164"/>
    <w:rsid w:val="002A5AB3"/>
    <w:rsid w:val="002A5B9B"/>
    <w:rsid w:val="002C2A05"/>
    <w:rsid w:val="002D199F"/>
    <w:rsid w:val="002E3417"/>
    <w:rsid w:val="002E533B"/>
    <w:rsid w:val="002F3066"/>
    <w:rsid w:val="002F5133"/>
    <w:rsid w:val="00305796"/>
    <w:rsid w:val="00324D97"/>
    <w:rsid w:val="00325EBB"/>
    <w:rsid w:val="00333B93"/>
    <w:rsid w:val="00352A15"/>
    <w:rsid w:val="0035459C"/>
    <w:rsid w:val="00380C12"/>
    <w:rsid w:val="003907DC"/>
    <w:rsid w:val="003934EC"/>
    <w:rsid w:val="0039385D"/>
    <w:rsid w:val="003B7ABB"/>
    <w:rsid w:val="003C183B"/>
    <w:rsid w:val="003D1E06"/>
    <w:rsid w:val="003E1F04"/>
    <w:rsid w:val="00400EF1"/>
    <w:rsid w:val="00402079"/>
    <w:rsid w:val="00402B65"/>
    <w:rsid w:val="004063A5"/>
    <w:rsid w:val="0042227E"/>
    <w:rsid w:val="00425B21"/>
    <w:rsid w:val="004437CB"/>
    <w:rsid w:val="00445652"/>
    <w:rsid w:val="00453C47"/>
    <w:rsid w:val="0045414D"/>
    <w:rsid w:val="00457ACB"/>
    <w:rsid w:val="00476FF7"/>
    <w:rsid w:val="00493EE2"/>
    <w:rsid w:val="004A70E2"/>
    <w:rsid w:val="004B38BA"/>
    <w:rsid w:val="004C0377"/>
    <w:rsid w:val="004E5675"/>
    <w:rsid w:val="004E7415"/>
    <w:rsid w:val="004F534A"/>
    <w:rsid w:val="00531F7C"/>
    <w:rsid w:val="0053535B"/>
    <w:rsid w:val="00543877"/>
    <w:rsid w:val="0055484A"/>
    <w:rsid w:val="00557A1A"/>
    <w:rsid w:val="005667F1"/>
    <w:rsid w:val="005725BD"/>
    <w:rsid w:val="00573FC3"/>
    <w:rsid w:val="0057491C"/>
    <w:rsid w:val="005802F7"/>
    <w:rsid w:val="00581005"/>
    <w:rsid w:val="005927B7"/>
    <w:rsid w:val="00597975"/>
    <w:rsid w:val="005B312E"/>
    <w:rsid w:val="005B3E5F"/>
    <w:rsid w:val="005B6E82"/>
    <w:rsid w:val="005C686E"/>
    <w:rsid w:val="005D0C0A"/>
    <w:rsid w:val="005D1CCF"/>
    <w:rsid w:val="005D42EB"/>
    <w:rsid w:val="005D50AC"/>
    <w:rsid w:val="005E318E"/>
    <w:rsid w:val="005E3A5F"/>
    <w:rsid w:val="005E656D"/>
    <w:rsid w:val="005E7FC1"/>
    <w:rsid w:val="005F2654"/>
    <w:rsid w:val="005F67E5"/>
    <w:rsid w:val="006120ED"/>
    <w:rsid w:val="006216AE"/>
    <w:rsid w:val="00624560"/>
    <w:rsid w:val="00630DFC"/>
    <w:rsid w:val="00633433"/>
    <w:rsid w:val="00633598"/>
    <w:rsid w:val="00640C3B"/>
    <w:rsid w:val="006421A6"/>
    <w:rsid w:val="006425CD"/>
    <w:rsid w:val="00662C85"/>
    <w:rsid w:val="00685BB0"/>
    <w:rsid w:val="00696D22"/>
    <w:rsid w:val="006A2790"/>
    <w:rsid w:val="006A4354"/>
    <w:rsid w:val="006B3628"/>
    <w:rsid w:val="006C66E6"/>
    <w:rsid w:val="006D7E54"/>
    <w:rsid w:val="006E5F8A"/>
    <w:rsid w:val="006F6287"/>
    <w:rsid w:val="007112DA"/>
    <w:rsid w:val="00713EF3"/>
    <w:rsid w:val="00715844"/>
    <w:rsid w:val="00731199"/>
    <w:rsid w:val="00751293"/>
    <w:rsid w:val="00761096"/>
    <w:rsid w:val="00765B86"/>
    <w:rsid w:val="00766D87"/>
    <w:rsid w:val="00777E45"/>
    <w:rsid w:val="00783FD1"/>
    <w:rsid w:val="00784F14"/>
    <w:rsid w:val="007867BF"/>
    <w:rsid w:val="00795AC6"/>
    <w:rsid w:val="007A3589"/>
    <w:rsid w:val="007B0D2E"/>
    <w:rsid w:val="007C2FDA"/>
    <w:rsid w:val="007C6837"/>
    <w:rsid w:val="007D40F7"/>
    <w:rsid w:val="007D4229"/>
    <w:rsid w:val="007E1BD5"/>
    <w:rsid w:val="008056E8"/>
    <w:rsid w:val="008058E9"/>
    <w:rsid w:val="008151A7"/>
    <w:rsid w:val="00822109"/>
    <w:rsid w:val="008249C0"/>
    <w:rsid w:val="00834885"/>
    <w:rsid w:val="00841BBE"/>
    <w:rsid w:val="00844C30"/>
    <w:rsid w:val="00850C30"/>
    <w:rsid w:val="00856B9C"/>
    <w:rsid w:val="0086682D"/>
    <w:rsid w:val="00875461"/>
    <w:rsid w:val="00883B84"/>
    <w:rsid w:val="00894C06"/>
    <w:rsid w:val="00895913"/>
    <w:rsid w:val="008E1F02"/>
    <w:rsid w:val="008E3B2A"/>
    <w:rsid w:val="008F0543"/>
    <w:rsid w:val="008F2D66"/>
    <w:rsid w:val="008F3E48"/>
    <w:rsid w:val="00902540"/>
    <w:rsid w:val="009051D7"/>
    <w:rsid w:val="00910320"/>
    <w:rsid w:val="0091204D"/>
    <w:rsid w:val="009130D7"/>
    <w:rsid w:val="00924AE4"/>
    <w:rsid w:val="00925066"/>
    <w:rsid w:val="009267E4"/>
    <w:rsid w:val="00927DEB"/>
    <w:rsid w:val="009333AE"/>
    <w:rsid w:val="009446FB"/>
    <w:rsid w:val="009604F9"/>
    <w:rsid w:val="00963198"/>
    <w:rsid w:val="009706A4"/>
    <w:rsid w:val="009710E7"/>
    <w:rsid w:val="00975999"/>
    <w:rsid w:val="00986042"/>
    <w:rsid w:val="009A19C8"/>
    <w:rsid w:val="009A33B8"/>
    <w:rsid w:val="009B07DC"/>
    <w:rsid w:val="009C3487"/>
    <w:rsid w:val="009C6BBC"/>
    <w:rsid w:val="009E2E2F"/>
    <w:rsid w:val="00A0485D"/>
    <w:rsid w:val="00A40295"/>
    <w:rsid w:val="00A43438"/>
    <w:rsid w:val="00A61C90"/>
    <w:rsid w:val="00A62CA0"/>
    <w:rsid w:val="00A63175"/>
    <w:rsid w:val="00A64C65"/>
    <w:rsid w:val="00A65498"/>
    <w:rsid w:val="00A665CA"/>
    <w:rsid w:val="00A67338"/>
    <w:rsid w:val="00A67C76"/>
    <w:rsid w:val="00A924EB"/>
    <w:rsid w:val="00AB1F97"/>
    <w:rsid w:val="00AD26A9"/>
    <w:rsid w:val="00AD3861"/>
    <w:rsid w:val="00AE24DA"/>
    <w:rsid w:val="00AE4872"/>
    <w:rsid w:val="00AF2132"/>
    <w:rsid w:val="00AF3A93"/>
    <w:rsid w:val="00B16E35"/>
    <w:rsid w:val="00B16F07"/>
    <w:rsid w:val="00B2511A"/>
    <w:rsid w:val="00B2664C"/>
    <w:rsid w:val="00B277FA"/>
    <w:rsid w:val="00B67BFB"/>
    <w:rsid w:val="00B70565"/>
    <w:rsid w:val="00B73252"/>
    <w:rsid w:val="00B734F0"/>
    <w:rsid w:val="00B747D1"/>
    <w:rsid w:val="00B97DCC"/>
    <w:rsid w:val="00BA07CC"/>
    <w:rsid w:val="00BA31F2"/>
    <w:rsid w:val="00BA7B8B"/>
    <w:rsid w:val="00BB3052"/>
    <w:rsid w:val="00BB40FF"/>
    <w:rsid w:val="00BB4140"/>
    <w:rsid w:val="00BB6BBA"/>
    <w:rsid w:val="00BC6FD6"/>
    <w:rsid w:val="00BD4E4A"/>
    <w:rsid w:val="00BE1A04"/>
    <w:rsid w:val="00BE61A3"/>
    <w:rsid w:val="00BE7926"/>
    <w:rsid w:val="00BF05AB"/>
    <w:rsid w:val="00BF6984"/>
    <w:rsid w:val="00C00CB0"/>
    <w:rsid w:val="00C04A9D"/>
    <w:rsid w:val="00C1721D"/>
    <w:rsid w:val="00C24BEF"/>
    <w:rsid w:val="00C361AB"/>
    <w:rsid w:val="00C407A9"/>
    <w:rsid w:val="00C4688C"/>
    <w:rsid w:val="00C4757E"/>
    <w:rsid w:val="00C7084C"/>
    <w:rsid w:val="00C76120"/>
    <w:rsid w:val="00C945F7"/>
    <w:rsid w:val="00CB218A"/>
    <w:rsid w:val="00CC035C"/>
    <w:rsid w:val="00CC6F23"/>
    <w:rsid w:val="00CD431F"/>
    <w:rsid w:val="00CE6806"/>
    <w:rsid w:val="00CF398C"/>
    <w:rsid w:val="00CF49D6"/>
    <w:rsid w:val="00CF6189"/>
    <w:rsid w:val="00D14072"/>
    <w:rsid w:val="00D17F0C"/>
    <w:rsid w:val="00D243C4"/>
    <w:rsid w:val="00D328B2"/>
    <w:rsid w:val="00D35ED6"/>
    <w:rsid w:val="00D365A4"/>
    <w:rsid w:val="00D411EF"/>
    <w:rsid w:val="00D41A71"/>
    <w:rsid w:val="00D516F4"/>
    <w:rsid w:val="00D5262E"/>
    <w:rsid w:val="00D5712F"/>
    <w:rsid w:val="00D61BA9"/>
    <w:rsid w:val="00D642F9"/>
    <w:rsid w:val="00D7711C"/>
    <w:rsid w:val="00D83EEE"/>
    <w:rsid w:val="00D94FF7"/>
    <w:rsid w:val="00D96D54"/>
    <w:rsid w:val="00D97401"/>
    <w:rsid w:val="00DA0D05"/>
    <w:rsid w:val="00DA4ADD"/>
    <w:rsid w:val="00DB2661"/>
    <w:rsid w:val="00DB46E0"/>
    <w:rsid w:val="00DC082A"/>
    <w:rsid w:val="00DC3C8D"/>
    <w:rsid w:val="00DD6870"/>
    <w:rsid w:val="00DE66F8"/>
    <w:rsid w:val="00E00119"/>
    <w:rsid w:val="00E04452"/>
    <w:rsid w:val="00E070F4"/>
    <w:rsid w:val="00E10E4B"/>
    <w:rsid w:val="00E146FB"/>
    <w:rsid w:val="00E23408"/>
    <w:rsid w:val="00E26ADB"/>
    <w:rsid w:val="00E2736E"/>
    <w:rsid w:val="00E30460"/>
    <w:rsid w:val="00E350B6"/>
    <w:rsid w:val="00E368F4"/>
    <w:rsid w:val="00E40296"/>
    <w:rsid w:val="00E428CF"/>
    <w:rsid w:val="00E65B72"/>
    <w:rsid w:val="00E71782"/>
    <w:rsid w:val="00E80EB6"/>
    <w:rsid w:val="00E81089"/>
    <w:rsid w:val="00E837E7"/>
    <w:rsid w:val="00E87785"/>
    <w:rsid w:val="00EA2155"/>
    <w:rsid w:val="00EA2311"/>
    <w:rsid w:val="00EB2F85"/>
    <w:rsid w:val="00EC0C57"/>
    <w:rsid w:val="00EC36C0"/>
    <w:rsid w:val="00EE644B"/>
    <w:rsid w:val="00F234F1"/>
    <w:rsid w:val="00F30AFC"/>
    <w:rsid w:val="00F33059"/>
    <w:rsid w:val="00F3517F"/>
    <w:rsid w:val="00F441C0"/>
    <w:rsid w:val="00F60C4F"/>
    <w:rsid w:val="00F64A75"/>
    <w:rsid w:val="00F716AD"/>
    <w:rsid w:val="00F7467E"/>
    <w:rsid w:val="00F77F78"/>
    <w:rsid w:val="00F97D4C"/>
    <w:rsid w:val="00FA0895"/>
    <w:rsid w:val="00FA2CAF"/>
    <w:rsid w:val="00FB2E0A"/>
    <w:rsid w:val="00FD6D53"/>
    <w:rsid w:val="00FE6512"/>
    <w:rsid w:val="00FF415F"/>
    <w:rsid w:val="020114FB"/>
    <w:rsid w:val="0300EF6D"/>
    <w:rsid w:val="033F16B5"/>
    <w:rsid w:val="0355EC2A"/>
    <w:rsid w:val="0553CBC0"/>
    <w:rsid w:val="062678D0"/>
    <w:rsid w:val="0662A2C1"/>
    <w:rsid w:val="0683692C"/>
    <w:rsid w:val="06ED9B3F"/>
    <w:rsid w:val="07DF3902"/>
    <w:rsid w:val="09E86C17"/>
    <w:rsid w:val="0AF5C4B4"/>
    <w:rsid w:val="0AFDB5EA"/>
    <w:rsid w:val="0BC3C880"/>
    <w:rsid w:val="0C0883B8"/>
    <w:rsid w:val="0D410332"/>
    <w:rsid w:val="0DF260D5"/>
    <w:rsid w:val="0F0C0B6F"/>
    <w:rsid w:val="0F2A9628"/>
    <w:rsid w:val="0F60BCDA"/>
    <w:rsid w:val="12415B55"/>
    <w:rsid w:val="13CE1F29"/>
    <w:rsid w:val="1556C70D"/>
    <w:rsid w:val="16448A20"/>
    <w:rsid w:val="176CF3E0"/>
    <w:rsid w:val="17B431E0"/>
    <w:rsid w:val="18A5DB13"/>
    <w:rsid w:val="19B34B91"/>
    <w:rsid w:val="1A582562"/>
    <w:rsid w:val="1AC9A395"/>
    <w:rsid w:val="1B0FBFF6"/>
    <w:rsid w:val="1D0A07CC"/>
    <w:rsid w:val="1E0B3BB2"/>
    <w:rsid w:val="2111195E"/>
    <w:rsid w:val="22104DE4"/>
    <w:rsid w:val="2218B289"/>
    <w:rsid w:val="2227ED56"/>
    <w:rsid w:val="23394AC5"/>
    <w:rsid w:val="241C9C2F"/>
    <w:rsid w:val="241D7740"/>
    <w:rsid w:val="2422C34D"/>
    <w:rsid w:val="254A963F"/>
    <w:rsid w:val="2709B8AC"/>
    <w:rsid w:val="274E70DD"/>
    <w:rsid w:val="29AE2973"/>
    <w:rsid w:val="2B87B56A"/>
    <w:rsid w:val="2BC0738E"/>
    <w:rsid w:val="2C7F3117"/>
    <w:rsid w:val="2D353A2B"/>
    <w:rsid w:val="2D55499C"/>
    <w:rsid w:val="2E711C84"/>
    <w:rsid w:val="2F7AA778"/>
    <w:rsid w:val="2FD9253A"/>
    <w:rsid w:val="3032BB97"/>
    <w:rsid w:val="32C02F47"/>
    <w:rsid w:val="32EAB9E1"/>
    <w:rsid w:val="342CF3E5"/>
    <w:rsid w:val="36093246"/>
    <w:rsid w:val="387CDBB1"/>
    <w:rsid w:val="39BB2689"/>
    <w:rsid w:val="3A18AC12"/>
    <w:rsid w:val="3AA9EF03"/>
    <w:rsid w:val="3B1FEA4F"/>
    <w:rsid w:val="3B3993C5"/>
    <w:rsid w:val="3C16B8BD"/>
    <w:rsid w:val="3C36A026"/>
    <w:rsid w:val="3C430E27"/>
    <w:rsid w:val="3D456AF1"/>
    <w:rsid w:val="3ED71007"/>
    <w:rsid w:val="4043337D"/>
    <w:rsid w:val="411046E2"/>
    <w:rsid w:val="4166E68D"/>
    <w:rsid w:val="4253C068"/>
    <w:rsid w:val="457748A2"/>
    <w:rsid w:val="45DB24A8"/>
    <w:rsid w:val="46BE162D"/>
    <w:rsid w:val="472A220C"/>
    <w:rsid w:val="4782D510"/>
    <w:rsid w:val="47A55813"/>
    <w:rsid w:val="47D47783"/>
    <w:rsid w:val="4941A269"/>
    <w:rsid w:val="4ADCF8D5"/>
    <w:rsid w:val="4DA9BE87"/>
    <w:rsid w:val="4DBC53D9"/>
    <w:rsid w:val="4E9DA6C7"/>
    <w:rsid w:val="4EAB6C2E"/>
    <w:rsid w:val="4F123008"/>
    <w:rsid w:val="5058ED23"/>
    <w:rsid w:val="50B68D4D"/>
    <w:rsid w:val="51AA501E"/>
    <w:rsid w:val="52791639"/>
    <w:rsid w:val="52B0CE60"/>
    <w:rsid w:val="533A4C04"/>
    <w:rsid w:val="53683981"/>
    <w:rsid w:val="55C5585D"/>
    <w:rsid w:val="55C90DFE"/>
    <w:rsid w:val="56150702"/>
    <w:rsid w:val="57650497"/>
    <w:rsid w:val="57B1FA45"/>
    <w:rsid w:val="594DA61C"/>
    <w:rsid w:val="5A5EEFE9"/>
    <w:rsid w:val="5B342312"/>
    <w:rsid w:val="5E4FF4BF"/>
    <w:rsid w:val="5E67A71E"/>
    <w:rsid w:val="61DD9ABF"/>
    <w:rsid w:val="6244E63F"/>
    <w:rsid w:val="62928525"/>
    <w:rsid w:val="62C09C85"/>
    <w:rsid w:val="657C8701"/>
    <w:rsid w:val="6643F00F"/>
    <w:rsid w:val="685B6E8F"/>
    <w:rsid w:val="68D8ABDA"/>
    <w:rsid w:val="6A0C3025"/>
    <w:rsid w:val="6B5AF650"/>
    <w:rsid w:val="6CDDA4DE"/>
    <w:rsid w:val="7399EA0E"/>
    <w:rsid w:val="7415C6E8"/>
    <w:rsid w:val="748105B1"/>
    <w:rsid w:val="77BAF53A"/>
    <w:rsid w:val="77E52EE0"/>
    <w:rsid w:val="7AEA51ED"/>
    <w:rsid w:val="7BB3753E"/>
    <w:rsid w:val="7C9A8ACA"/>
    <w:rsid w:val="7C9F4AAB"/>
    <w:rsid w:val="7D4F459F"/>
    <w:rsid w:val="7DA59782"/>
    <w:rsid w:val="7FD68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EA132A4"/>
  <w15:docId w15:val="{2AA6E3FF-DE67-4C55-BACF-1271D87B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53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64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ACB"/>
  </w:style>
  <w:style w:type="paragraph" w:styleId="Footer">
    <w:name w:val="footer"/>
    <w:basedOn w:val="Normal"/>
    <w:link w:val="FooterChar"/>
    <w:uiPriority w:val="99"/>
    <w:unhideWhenUsed/>
    <w:rsid w:val="00457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ACB"/>
  </w:style>
  <w:style w:type="character" w:styleId="FollowedHyperlink">
    <w:name w:val="FollowedHyperlink"/>
    <w:basedOn w:val="DefaultParagraphFont"/>
    <w:uiPriority w:val="99"/>
    <w:semiHidden/>
    <w:unhideWhenUsed/>
    <w:rsid w:val="008F3E4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2736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736E"/>
    <w:rPr>
      <w:rFonts w:ascii="Calibri" w:hAnsi="Calibri" w:cs="Consolas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15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1A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6FD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172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46E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B46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536"/>
    <w:rPr>
      <w:rFonts w:ascii="Arial" w:eastAsiaTheme="majorEastAsia" w:hAnsi="Arial" w:cstheme="majorBidi"/>
      <w:b/>
      <w:color w:val="365F91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0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nomicseducation@hee.nhs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search?q=%23genomicsconversation&amp;src=typed_query&amp;f=liv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35F1AF6E68B4DBD36E245E6297D71" ma:contentTypeVersion="12" ma:contentTypeDescription="Create a new document." ma:contentTypeScope="" ma:versionID="5b17c8792ebfb577d2022911d02b3242">
  <xsd:schema xmlns:xsd="http://www.w3.org/2001/XMLSchema" xmlns:xs="http://www.w3.org/2001/XMLSchema" xmlns:p="http://schemas.microsoft.com/office/2006/metadata/properties" xmlns:ns2="2e376fe6-46c6-4319-b8a4-b42ad97d467c" xmlns:ns3="cee40939-165e-47bd-b7b6-de15936b1b47" targetNamespace="http://schemas.microsoft.com/office/2006/metadata/properties" ma:root="true" ma:fieldsID="20577bed600229ea4f5a1a90d8c7ff0c" ns2:_="" ns3:_="">
    <xsd:import namespace="2e376fe6-46c6-4319-b8a4-b42ad97d467c"/>
    <xsd:import namespace="cee40939-165e-47bd-b7b6-de15936b1b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76fe6-46c6-4319-b8a4-b42ad97d46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40939-165e-47bd-b7b6-de15936b1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1654-9907-4105-A76D-4AEA1B601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76fe6-46c6-4319-b8a4-b42ad97d467c"/>
    <ds:schemaRef ds:uri="cee40939-165e-47bd-b7b6-de15936b1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FE359E-7B35-426A-A675-2D13464C2352}">
  <ds:schemaRefs>
    <ds:schemaRef ds:uri="http://schemas.microsoft.com/office/2006/documentManagement/types"/>
    <ds:schemaRef ds:uri="2e376fe6-46c6-4319-b8a4-b42ad97d467c"/>
    <ds:schemaRef ds:uri="cee40939-165e-47bd-b7b6-de15936b1b47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185FA68-5536-47AA-92E4-5ADCED01D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8D0157-4AA1-4F65-92D9-B1636C15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ray Charlotte</dc:creator>
  <cp:lastModifiedBy>Charlotte Murray</cp:lastModifiedBy>
  <cp:revision>2</cp:revision>
  <cp:lastPrinted>2017-11-22T11:51:00Z</cp:lastPrinted>
  <dcterms:created xsi:type="dcterms:W3CDTF">2022-05-04T14:37:00Z</dcterms:created>
  <dcterms:modified xsi:type="dcterms:W3CDTF">2022-05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35F1AF6E68B4DBD36E245E6297D71</vt:lpwstr>
  </property>
  <property fmtid="{D5CDD505-2E9C-101B-9397-08002B2CF9AE}" pid="3" name="FileLeafRef">
    <vt:lpwstr>Nursing and Midwifery Event HEE Matters.docx</vt:lpwstr>
  </property>
</Properties>
</file>